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line="360" w:lineRule="auto"/>
        <w:ind w:right="300" w:firstLine="0" w:firstLineChars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宋体"/>
          <w:b/>
          <w:sz w:val="24"/>
          <w:szCs w:val="24"/>
        </w:rPr>
        <w:t>附件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宋体"/>
          <w:b/>
          <w:sz w:val="24"/>
          <w:szCs w:val="24"/>
        </w:rPr>
        <w:t>征集领域</w:t>
      </w:r>
    </w:p>
    <w:p>
      <w:pPr>
        <w:pStyle w:val="27"/>
        <w:spacing w:line="360" w:lineRule="auto"/>
        <w:ind w:right="300" w:firstLine="0" w:firstLineChars="0"/>
        <w:jc w:val="left"/>
        <w:rPr>
          <w:rFonts w:ascii="Times New Roman" w:hAnsi="Times New Roman" w:eastAsia="仿宋"/>
          <w:sz w:val="28"/>
          <w:szCs w:val="30"/>
        </w:rPr>
      </w:pPr>
      <w:r>
        <w:rPr>
          <w:rFonts w:ascii="Times New Roman" w:hAnsi="Times New Roman" w:eastAsia="仿宋"/>
          <w:sz w:val="28"/>
          <w:szCs w:val="30"/>
        </w:rPr>
        <w:t>The objective is to support research in the development of individualized diagnostics and prevention. There is an emerging need for progress</w:t>
      </w:r>
      <w:r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 w:eastAsia="仿宋"/>
          <w:sz w:val="28"/>
          <w:szCs w:val="30"/>
        </w:rPr>
        <w:t xml:space="preserve">in the development of early prediction, including novel diagnostic criteria, optimized and cost-effective methods of diagnosis, genetic testing, imaging techniques, reliable and reproducible assays, and others. The applicants shall be a group of researchers working towards a joint research goal that in the longer term can contribute to better health, increased quality of life and healthy living. The teams should bring added value as a joint multidisciplinary collaboration. 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051D91"/>
    <w:rsid w:val="00142E62"/>
    <w:rsid w:val="00154D89"/>
    <w:rsid w:val="001A05C3"/>
    <w:rsid w:val="002677B3"/>
    <w:rsid w:val="002A5817"/>
    <w:rsid w:val="003065AB"/>
    <w:rsid w:val="00451420"/>
    <w:rsid w:val="00453B33"/>
    <w:rsid w:val="004B6F61"/>
    <w:rsid w:val="004C4FCB"/>
    <w:rsid w:val="00597DCD"/>
    <w:rsid w:val="0073523B"/>
    <w:rsid w:val="008241D3"/>
    <w:rsid w:val="00835774"/>
    <w:rsid w:val="00875513"/>
    <w:rsid w:val="00955931"/>
    <w:rsid w:val="009575CE"/>
    <w:rsid w:val="009A2AEC"/>
    <w:rsid w:val="009D3120"/>
    <w:rsid w:val="00A708A1"/>
    <w:rsid w:val="00A71DA8"/>
    <w:rsid w:val="00AB0706"/>
    <w:rsid w:val="00AD694A"/>
    <w:rsid w:val="00B75F12"/>
    <w:rsid w:val="00C14F90"/>
    <w:rsid w:val="00CB631C"/>
    <w:rsid w:val="00E01F30"/>
    <w:rsid w:val="00E251B6"/>
    <w:rsid w:val="00EA013C"/>
    <w:rsid w:val="00EE56DE"/>
    <w:rsid w:val="00F247F7"/>
    <w:rsid w:val="5BC2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uiPriority w:val="99"/>
    <w:rPr>
      <w:sz w:val="20"/>
      <w:szCs w:val="20"/>
    </w:rPr>
  </w:style>
  <w:style w:type="paragraph" w:styleId="4">
    <w:name w:val="Body Text Indent 2"/>
    <w:basedOn w:val="1"/>
    <w:link w:val="16"/>
    <w:qFormat/>
    <w:uiPriority w:val="0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zh-CN" w:eastAsia="zh-CN"/>
    </w:rPr>
  </w:style>
  <w:style w:type="paragraph" w:styleId="5">
    <w:name w:val="Balloon Text"/>
    <w:basedOn w:val="1"/>
    <w:link w:val="22"/>
    <w:unhideWhenUsed/>
    <w:uiPriority w:val="99"/>
    <w:rPr>
      <w:sz w:val="18"/>
      <w:szCs w:val="18"/>
      <w:lang w:val="zh-CN" w:eastAsia="zh-CN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character" w:styleId="13">
    <w:name w:val="Hyperlink"/>
    <w:unhideWhenUsed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styleId="14">
    <w:name w:val="annotation reference"/>
    <w:semiHidden/>
    <w:unhideWhenUsed/>
    <w:uiPriority w:val="99"/>
    <w:rPr>
      <w:sz w:val="16"/>
      <w:szCs w:val="16"/>
    </w:rPr>
  </w:style>
  <w:style w:type="character" w:customStyle="1" w:styleId="15">
    <w:name w:val="已访问的超链接1"/>
    <w:unhideWhenUsed/>
    <w:qFormat/>
    <w:uiPriority w:val="99"/>
    <w:rPr>
      <w:color w:val="800080"/>
      <w:u w:val="single"/>
    </w:rPr>
  </w:style>
  <w:style w:type="character" w:customStyle="1" w:styleId="16">
    <w:name w:val="正文文本缩进 2 Char"/>
    <w:link w:val="4"/>
    <w:qFormat/>
    <w:uiPriority w:val="0"/>
    <w:rPr>
      <w:rFonts w:ascii="仿宋_GB2312" w:hAnsi="Times New Roman" w:eastAsia="仿宋_GB2312" w:cs="Times New Roman"/>
      <w:bCs/>
      <w:sz w:val="28"/>
      <w:szCs w:val="28"/>
    </w:rPr>
  </w:style>
  <w:style w:type="character" w:customStyle="1" w:styleId="17">
    <w:name w:val="标题 1 Char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Char"/>
    <w:link w:val="9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副标题 Char"/>
    <w:link w:val="8"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0">
    <w:name w:val="页眉 Char"/>
    <w:link w:val="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页脚 Char"/>
    <w:link w:val="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批注框文本 Char"/>
    <w:link w:val="5"/>
    <w:semiHidden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批注文字 Char"/>
    <w:link w:val="3"/>
    <w:semiHidden/>
    <w:uiPriority w:val="99"/>
    <w:rPr>
      <w:rFonts w:ascii="Times New Roman" w:hAnsi="Times New Roman"/>
      <w:kern w:val="2"/>
      <w:lang w:val="en-US" w:eastAsia="zh-CN"/>
    </w:rPr>
  </w:style>
  <w:style w:type="character" w:customStyle="1" w:styleId="25">
    <w:name w:val="批注主题 Char"/>
    <w:link w:val="10"/>
    <w:semiHidden/>
    <w:uiPriority w:val="99"/>
    <w:rPr>
      <w:rFonts w:ascii="Times New Roman" w:hAnsi="Times New Roman"/>
      <w:b/>
      <w:bCs/>
      <w:kern w:val="2"/>
      <w:lang w:val="en-US" w:eastAsia="zh-CN"/>
    </w:rPr>
  </w:style>
  <w:style w:type="character" w:customStyle="1" w:styleId="26">
    <w:name w:val="Tekst komentarza Znak1"/>
    <w:uiPriority w:val="99"/>
    <w:rPr>
      <w:rFonts w:ascii="Arial" w:hAnsi="Arial" w:eastAsia="Calibri" w:cs="Times New Roman"/>
      <w:color w:val="000000"/>
      <w:kern w:val="1"/>
      <w:sz w:val="20"/>
      <w:szCs w:val="20"/>
      <w:lang w:eastAsia="ar-SA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F2C-FF13-4E29-A67B-7A9BA82B8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96</Words>
  <Characters>537</Characters>
  <Lines>4</Lines>
  <Paragraphs>1</Paragraphs>
  <TotalTime>1</TotalTime>
  <ScaleCrop>false</ScaleCrop>
  <LinksUpToDate>false</LinksUpToDate>
  <CharactersWithSpaces>627</CharactersWithSpaces>
  <Application>WPS Office_11.1.0.1231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8:09:00Z</dcterms:created>
  <dc:creator>User</dc:creator>
  <cp:lastModifiedBy>没有人了</cp:lastModifiedBy>
  <cp:lastPrinted>2021-04-19T07:18:00Z</cp:lastPrinted>
  <dcterms:modified xsi:type="dcterms:W3CDTF">2022-09-03T07:29:53Z</dcterms:modified>
  <dc:title>附件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E4D49BEBFB64ECCA5831A8C72A99680</vt:lpwstr>
  </property>
</Properties>
</file>